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13597716"/>
        <w:docPartObj>
          <w:docPartGallery w:val="Cover Pages"/>
          <w:docPartUnique/>
        </w:docPartObj>
      </w:sdtPr>
      <w:sdtEndPr/>
      <w:sdtContent>
        <w:p w:rsidR="008F41B5" w:rsidRDefault="008F41B5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F41B5" w:rsidRDefault="008F41B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MP231-S62G1</w:t>
                                      </w:r>
                                    </w:p>
                                  </w:sdtContent>
                                </w:sdt>
                                <w:p w:rsidR="008F41B5" w:rsidRDefault="004129B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F41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1</w:t>
                                      </w:r>
                                    </w:sdtContent>
                                  </w:sdt>
                                  <w:r w:rsidR="008F41B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F41B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F41B5" w:rsidRDefault="008F41B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ood order app –</w:t>
                                      </w:r>
                                      <w:r w:rsidR="006B065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User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</w:t>
                                      </w:r>
                                      <w:r w:rsidR="006B065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for </w:t>
                                      </w:r>
                                      <w:r w:rsidR="00467E4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endo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F41B5" w:rsidRDefault="008F41B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MP231-S62G1</w:t>
                                </w:r>
                              </w:p>
                            </w:sdtContent>
                          </w:sdt>
                          <w:p w:rsidR="008F41B5" w:rsidRDefault="004129B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F41B5">
                                  <w:rPr>
                                    <w:caps/>
                                    <w:color w:val="FFFFFF" w:themeColor="background1"/>
                                  </w:rPr>
                                  <w:t>Group 1</w:t>
                                </w:r>
                              </w:sdtContent>
                            </w:sdt>
                            <w:r w:rsidR="008F41B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F41B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F41B5" w:rsidRDefault="008F41B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ood order app –</w:t>
                                </w:r>
                                <w:r w:rsidR="006B065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User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</w:t>
                                </w:r>
                                <w:r w:rsidR="006B065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for </w:t>
                                </w:r>
                                <w:r w:rsidR="00467E4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endor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F41B5" w:rsidRDefault="008F41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98223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41B5" w:rsidRDefault="008F41B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EE58C4" w:rsidRDefault="008F4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20617" w:history="1">
            <w:r w:rsidR="00EE58C4" w:rsidRPr="004351BD">
              <w:rPr>
                <w:rStyle w:val="Hyperlink"/>
                <w:noProof/>
              </w:rPr>
              <w:t>Purpose</w:t>
            </w:r>
            <w:r w:rsidR="00EE58C4">
              <w:rPr>
                <w:noProof/>
                <w:webHidden/>
              </w:rPr>
              <w:tab/>
            </w:r>
            <w:r w:rsidR="00EE58C4">
              <w:rPr>
                <w:noProof/>
                <w:webHidden/>
              </w:rPr>
              <w:fldChar w:fldCharType="begin"/>
            </w:r>
            <w:r w:rsidR="00EE58C4">
              <w:rPr>
                <w:noProof/>
                <w:webHidden/>
              </w:rPr>
              <w:instrText xml:space="preserve"> PAGEREF _Toc402420617 \h </w:instrText>
            </w:r>
            <w:r w:rsidR="00EE58C4">
              <w:rPr>
                <w:noProof/>
                <w:webHidden/>
              </w:rPr>
            </w:r>
            <w:r w:rsidR="00EE58C4">
              <w:rPr>
                <w:noProof/>
                <w:webHidden/>
              </w:rPr>
              <w:fldChar w:fldCharType="separate"/>
            </w:r>
            <w:r w:rsidR="00EE58C4">
              <w:rPr>
                <w:noProof/>
                <w:webHidden/>
              </w:rPr>
              <w:t>2</w:t>
            </w:r>
            <w:r w:rsidR="00EE58C4">
              <w:rPr>
                <w:noProof/>
                <w:webHidden/>
              </w:rPr>
              <w:fldChar w:fldCharType="end"/>
            </w:r>
          </w:hyperlink>
        </w:p>
        <w:p w:rsidR="00EE58C4" w:rsidRDefault="00EE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2420618" w:history="1">
            <w:r w:rsidRPr="004351BD">
              <w:rPr>
                <w:rStyle w:val="Hyperlink"/>
                <w:noProof/>
              </w:rPr>
              <w:t>Identify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8C4" w:rsidRDefault="00EE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2420619" w:history="1">
            <w:r w:rsidRPr="004351BD">
              <w:rPr>
                <w:rStyle w:val="Hyperlink"/>
                <w:noProof/>
              </w:rPr>
              <w:t>Viewi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8C4" w:rsidRDefault="00EE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2420620" w:history="1">
            <w:r w:rsidRPr="004351BD">
              <w:rPr>
                <w:rStyle w:val="Hyperlink"/>
                <w:noProof/>
              </w:rPr>
              <w:t>Managing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8C4" w:rsidRDefault="00EE58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2420621" w:history="1">
            <w:r w:rsidRPr="004351BD">
              <w:rPr>
                <w:rStyle w:val="Hyperlink"/>
                <w:noProof/>
              </w:rPr>
              <w:t>Sending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1B5" w:rsidRDefault="008F41B5">
          <w:r>
            <w:rPr>
              <w:b/>
              <w:bCs/>
              <w:noProof/>
            </w:rPr>
            <w:fldChar w:fldCharType="end"/>
          </w:r>
        </w:p>
      </w:sdtContent>
    </w:sdt>
    <w:p w:rsidR="008F41B5" w:rsidRDefault="008F41B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50B22" w:rsidRDefault="00050B22" w:rsidP="00C97A57">
      <w:pPr>
        <w:pStyle w:val="Heading1"/>
      </w:pPr>
      <w:bookmarkStart w:id="1" w:name="_Toc402420617"/>
      <w:r>
        <w:lastRenderedPageBreak/>
        <w:t>Purpose</w:t>
      </w:r>
      <w:bookmarkEnd w:id="1"/>
    </w:p>
    <w:p w:rsidR="00C97A57" w:rsidRPr="00C97A57" w:rsidRDefault="00C97A57" w:rsidP="00C97A57">
      <w:r>
        <w:t xml:space="preserve">The main purpose of this </w:t>
      </w:r>
      <w:r w:rsidR="00467E48">
        <w:t>guide is to allow vendors to</w:t>
      </w:r>
      <w:r>
        <w:t xml:space="preserve"> </w:t>
      </w:r>
      <w:r w:rsidR="00467E48">
        <w:t xml:space="preserve">manage the orders that come through the user side of the food order application. </w:t>
      </w:r>
    </w:p>
    <w:p w:rsidR="00050B22" w:rsidRDefault="00C97A57" w:rsidP="00050B22">
      <w:r>
        <w:t>T</w:t>
      </w:r>
      <w:r w:rsidR="00050B22">
        <w:t xml:space="preserve">he </w:t>
      </w:r>
      <w:r>
        <w:t xml:space="preserve">core </w:t>
      </w:r>
      <w:r w:rsidR="00050B22">
        <w:t xml:space="preserve">functionality of </w:t>
      </w:r>
      <w:r w:rsidR="00A3395F">
        <w:t xml:space="preserve">the </w:t>
      </w:r>
      <w:r w:rsidR="00050B22">
        <w:t>application</w:t>
      </w:r>
      <w:r>
        <w:t xml:space="preserve"> is as follows</w:t>
      </w:r>
      <w:r w:rsidR="00050B22">
        <w:t>:</w:t>
      </w:r>
    </w:p>
    <w:p w:rsidR="00B76013" w:rsidRDefault="00467E48" w:rsidP="00050B22">
      <w:pPr>
        <w:pStyle w:val="ListParagraph"/>
        <w:numPr>
          <w:ilvl w:val="0"/>
          <w:numId w:val="2"/>
        </w:numPr>
      </w:pPr>
      <w:r>
        <w:t>Identifying users</w:t>
      </w:r>
      <w:r w:rsidR="00B76013">
        <w:t>: Logging in to the application</w:t>
      </w:r>
    </w:p>
    <w:p w:rsidR="00C97A57" w:rsidRDefault="00467E48" w:rsidP="00467E48">
      <w:pPr>
        <w:pStyle w:val="ListParagraph"/>
        <w:numPr>
          <w:ilvl w:val="0"/>
          <w:numId w:val="2"/>
        </w:numPr>
      </w:pPr>
      <w:r>
        <w:t>Viewing orders: Users are able to view orders from customers</w:t>
      </w:r>
    </w:p>
    <w:p w:rsidR="00C97A57" w:rsidRDefault="00467E48" w:rsidP="00050B22">
      <w:pPr>
        <w:pStyle w:val="ListParagraph"/>
        <w:numPr>
          <w:ilvl w:val="0"/>
          <w:numId w:val="2"/>
        </w:numPr>
      </w:pPr>
      <w:r>
        <w:t>Managing</w:t>
      </w:r>
      <w:r w:rsidR="00C97A57">
        <w:t xml:space="preserve"> order</w:t>
      </w:r>
      <w:r>
        <w:t>s</w:t>
      </w:r>
      <w:r w:rsidR="00D22F64">
        <w:t xml:space="preserve">: </w:t>
      </w:r>
      <w:r w:rsidR="00B936E1">
        <w:t>Functionality for a user to accept an order</w:t>
      </w:r>
    </w:p>
    <w:p w:rsidR="00C97A57" w:rsidRDefault="00467E48" w:rsidP="00050B22">
      <w:pPr>
        <w:pStyle w:val="ListParagraph"/>
        <w:numPr>
          <w:ilvl w:val="0"/>
          <w:numId w:val="2"/>
        </w:numPr>
      </w:pPr>
      <w:r>
        <w:t>Sending</w:t>
      </w:r>
      <w:r w:rsidR="00C97A57">
        <w:t xml:space="preserve"> </w:t>
      </w:r>
      <w:r w:rsidR="00D22F64">
        <w:t xml:space="preserve">Updates: </w:t>
      </w:r>
      <w:r w:rsidR="00B936E1">
        <w:t>S</w:t>
      </w:r>
      <w:r w:rsidR="00C97A57">
        <w:t>tatus updates and confirmation that the order is/has been processed</w:t>
      </w:r>
    </w:p>
    <w:p w:rsidR="004F6C01" w:rsidRDefault="004F6C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97A57" w:rsidRDefault="00872748" w:rsidP="00C97A57">
      <w:pPr>
        <w:pStyle w:val="Heading1"/>
      </w:pPr>
      <w:bookmarkStart w:id="2" w:name="_Toc402420618"/>
      <w:r>
        <w:lastRenderedPageBreak/>
        <w:t>Identifying Users</w:t>
      </w:r>
      <w:bookmarkEnd w:id="2"/>
    </w:p>
    <w:p w:rsidR="00872748" w:rsidRDefault="00872748" w:rsidP="00872748">
      <w:pPr>
        <w:pStyle w:val="Heading1"/>
      </w:pPr>
      <w:bookmarkStart w:id="3" w:name="_Toc402420619"/>
      <w:r>
        <w:t>Viewing Orders</w:t>
      </w:r>
      <w:bookmarkEnd w:id="3"/>
    </w:p>
    <w:p w:rsidR="00872748" w:rsidRDefault="00872748" w:rsidP="00872748">
      <w:pPr>
        <w:pStyle w:val="Heading1"/>
      </w:pPr>
      <w:bookmarkStart w:id="4" w:name="_Toc402420620"/>
      <w:r>
        <w:t>Managing Orders</w:t>
      </w:r>
      <w:bookmarkEnd w:id="4"/>
    </w:p>
    <w:p w:rsidR="00872748" w:rsidRPr="00872748" w:rsidRDefault="00872748" w:rsidP="00872748">
      <w:pPr>
        <w:pStyle w:val="Heading1"/>
      </w:pPr>
      <w:bookmarkStart w:id="5" w:name="_Toc402420621"/>
      <w:r>
        <w:t>Sending Updates</w:t>
      </w:r>
      <w:bookmarkEnd w:id="5"/>
    </w:p>
    <w:sectPr w:rsidR="00872748" w:rsidRPr="00872748" w:rsidSect="008F41B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9B6" w:rsidRDefault="004129B6" w:rsidP="00050B22">
      <w:pPr>
        <w:spacing w:after="0" w:line="240" w:lineRule="auto"/>
      </w:pPr>
      <w:r>
        <w:separator/>
      </w:r>
    </w:p>
  </w:endnote>
  <w:endnote w:type="continuationSeparator" w:id="0">
    <w:p w:rsidR="004129B6" w:rsidRDefault="004129B6" w:rsidP="0005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28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E6D86" w:rsidRDefault="000E6D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8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8C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6D86" w:rsidRDefault="000E6D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9B6" w:rsidRDefault="004129B6" w:rsidP="00050B22">
      <w:pPr>
        <w:spacing w:after="0" w:line="240" w:lineRule="auto"/>
      </w:pPr>
      <w:r>
        <w:separator/>
      </w:r>
    </w:p>
  </w:footnote>
  <w:footnote w:type="continuationSeparator" w:id="0">
    <w:p w:rsidR="004129B6" w:rsidRDefault="004129B6" w:rsidP="00050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B22" w:rsidRDefault="00050B22">
    <w:pPr>
      <w:pStyle w:val="Header"/>
    </w:pPr>
    <w:r>
      <w:t>Food Order App</w:t>
    </w:r>
    <w:r>
      <w:tab/>
    </w:r>
    <w:r>
      <w:tab/>
    </w:r>
    <w:r w:rsidR="00C97A57">
      <w:t>Food Order App -</w:t>
    </w:r>
    <w:r w:rsidR="00F87FFA">
      <w:t xml:space="preserve"> Vendor</w:t>
    </w:r>
    <w:r w:rsidR="00C97A57">
      <w:t xml:space="preserve">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1697C"/>
    <w:multiLevelType w:val="hybridMultilevel"/>
    <w:tmpl w:val="122EE78C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CF68C1"/>
    <w:multiLevelType w:val="hybridMultilevel"/>
    <w:tmpl w:val="16DC4B8A"/>
    <w:lvl w:ilvl="0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070D6D"/>
    <w:multiLevelType w:val="hybridMultilevel"/>
    <w:tmpl w:val="303AA64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43D69"/>
    <w:multiLevelType w:val="hybridMultilevel"/>
    <w:tmpl w:val="E95C3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79DF"/>
    <w:multiLevelType w:val="hybridMultilevel"/>
    <w:tmpl w:val="2728B66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03B0F"/>
    <w:multiLevelType w:val="hybridMultilevel"/>
    <w:tmpl w:val="D1B6ED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545CD"/>
    <w:multiLevelType w:val="hybridMultilevel"/>
    <w:tmpl w:val="136A4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A29B0"/>
    <w:multiLevelType w:val="hybridMultilevel"/>
    <w:tmpl w:val="651EB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424EE"/>
    <w:multiLevelType w:val="hybridMultilevel"/>
    <w:tmpl w:val="11C881A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93124"/>
    <w:multiLevelType w:val="hybridMultilevel"/>
    <w:tmpl w:val="EDE04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1781E"/>
    <w:multiLevelType w:val="hybridMultilevel"/>
    <w:tmpl w:val="565C9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1229A"/>
    <w:multiLevelType w:val="hybridMultilevel"/>
    <w:tmpl w:val="4BE4C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A58D7"/>
    <w:multiLevelType w:val="hybridMultilevel"/>
    <w:tmpl w:val="F814CDE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558C3"/>
    <w:multiLevelType w:val="hybridMultilevel"/>
    <w:tmpl w:val="071E7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C51BB"/>
    <w:multiLevelType w:val="hybridMultilevel"/>
    <w:tmpl w:val="651EB6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E75F3"/>
    <w:multiLevelType w:val="hybridMultilevel"/>
    <w:tmpl w:val="B75EFE8E"/>
    <w:lvl w:ilvl="0" w:tplc="38A6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6"/>
  </w:num>
  <w:num w:numId="10">
    <w:abstractNumId w:val="9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B46"/>
    <w:rsid w:val="0000684D"/>
    <w:rsid w:val="0004500E"/>
    <w:rsid w:val="00050B22"/>
    <w:rsid w:val="000E6D86"/>
    <w:rsid w:val="002B6AA1"/>
    <w:rsid w:val="003D73DD"/>
    <w:rsid w:val="004129B6"/>
    <w:rsid w:val="00467E48"/>
    <w:rsid w:val="004F6C01"/>
    <w:rsid w:val="00542143"/>
    <w:rsid w:val="006B0652"/>
    <w:rsid w:val="00872748"/>
    <w:rsid w:val="008F41B5"/>
    <w:rsid w:val="00A3395F"/>
    <w:rsid w:val="00A80B46"/>
    <w:rsid w:val="00A95958"/>
    <w:rsid w:val="00AD6F3B"/>
    <w:rsid w:val="00B76013"/>
    <w:rsid w:val="00B936E1"/>
    <w:rsid w:val="00BE283B"/>
    <w:rsid w:val="00C97A57"/>
    <w:rsid w:val="00D22F64"/>
    <w:rsid w:val="00D95DD4"/>
    <w:rsid w:val="00DB7069"/>
    <w:rsid w:val="00E0336C"/>
    <w:rsid w:val="00E50020"/>
    <w:rsid w:val="00EB1B9D"/>
    <w:rsid w:val="00EE58C4"/>
    <w:rsid w:val="00F8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E38B95-603F-440D-B9B6-9F6CAE3D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C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0B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22"/>
  </w:style>
  <w:style w:type="paragraph" w:styleId="Footer">
    <w:name w:val="footer"/>
    <w:basedOn w:val="Normal"/>
    <w:link w:val="FooterChar"/>
    <w:uiPriority w:val="99"/>
    <w:unhideWhenUsed/>
    <w:rsid w:val="00050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22"/>
  </w:style>
  <w:style w:type="paragraph" w:styleId="ListParagraph">
    <w:name w:val="List Paragraph"/>
    <w:basedOn w:val="Normal"/>
    <w:uiPriority w:val="34"/>
    <w:qFormat/>
    <w:rsid w:val="00050B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C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F41B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F41B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41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41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1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41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41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A34A-B845-4FAD-83D9-1EFC6E00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1</Company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order app – User guide for Vendors</dc:title>
  <dc:subject/>
  <dc:creator>COMP231-S62G1</dc:creator>
  <cp:keywords/>
  <dc:description/>
  <cp:lastModifiedBy>Kathleen W</cp:lastModifiedBy>
  <cp:revision>15</cp:revision>
  <dcterms:created xsi:type="dcterms:W3CDTF">2014-10-25T22:41:00Z</dcterms:created>
  <dcterms:modified xsi:type="dcterms:W3CDTF">2014-10-30T12:21:00Z</dcterms:modified>
</cp:coreProperties>
</file>